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9624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A6F3D" w:rsidRDefault="001A6F3D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:rsidTr="009306F8">
        <w:tc>
          <w:tcPr>
            <w:tcW w:w="3190" w:type="dxa"/>
          </w:tcPr>
          <w:p w:rsidR="00485953" w:rsidRPr="00987A3D" w:rsidRDefault="008114D8" w:rsidP="000E21C0">
            <w:pPr>
              <w:jc w:val="center"/>
            </w:pPr>
            <w:r w:rsidRPr="00987A3D">
              <w:t>О</w:t>
            </w:r>
            <w:r w:rsidR="00485953" w:rsidRPr="00987A3D">
              <w:t>т</w:t>
            </w:r>
            <w:r>
              <w:t xml:space="preserve"> </w:t>
            </w:r>
            <w:r w:rsidR="000E21C0">
              <w:t>28 октября 2020</w:t>
            </w:r>
            <w:r w:rsidR="00D97770" w:rsidRPr="00987A3D"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9306F8">
            <w:pPr>
              <w:jc w:val="center"/>
            </w:pPr>
          </w:p>
        </w:tc>
        <w:tc>
          <w:tcPr>
            <w:tcW w:w="3191" w:type="dxa"/>
          </w:tcPr>
          <w:p w:rsidR="00485953" w:rsidRPr="00987A3D" w:rsidRDefault="00485953" w:rsidP="009A41A3">
            <w:pPr>
              <w:jc w:val="center"/>
            </w:pPr>
            <w:r w:rsidRPr="00987A3D">
              <w:t>№</w:t>
            </w:r>
            <w:r w:rsidR="000E21C0">
              <w:t>587</w:t>
            </w:r>
          </w:p>
        </w:tc>
      </w:tr>
      <w:tr w:rsidR="00485953" w:rsidRPr="00987A3D" w:rsidTr="009306F8">
        <w:tc>
          <w:tcPr>
            <w:tcW w:w="3190" w:type="dxa"/>
          </w:tcPr>
          <w:p w:rsidR="00485953" w:rsidRPr="00987A3D" w:rsidRDefault="00485953" w:rsidP="009306F8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9306F8">
            <w:pPr>
              <w:jc w:val="center"/>
            </w:pPr>
            <w:r w:rsidRPr="00987A3D">
              <w:t>г</w:t>
            </w:r>
            <w:proofErr w:type="gramStart"/>
            <w:r w:rsidRPr="00987A3D">
              <w:t>.К</w:t>
            </w:r>
            <w:proofErr w:type="gramEnd"/>
            <w:r w:rsidRPr="00987A3D"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9306F8">
            <w:pPr>
              <w:jc w:val="center"/>
            </w:pPr>
          </w:p>
        </w:tc>
      </w:tr>
    </w:tbl>
    <w:p w:rsidR="001A6F3D" w:rsidRDefault="001A6F3D"/>
    <w:tbl>
      <w:tblPr>
        <w:tblStyle w:val="a3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2C2448" w:rsidRPr="001A6F3D" w:rsidTr="001A6F3D">
        <w:trPr>
          <w:trHeight w:val="639"/>
        </w:trPr>
        <w:tc>
          <w:tcPr>
            <w:tcW w:w="6204" w:type="dxa"/>
          </w:tcPr>
          <w:p w:rsidR="002C2448" w:rsidRPr="001A6F3D" w:rsidRDefault="00E27EB2" w:rsidP="00F62289">
            <w:r w:rsidRPr="001A6F3D">
              <w:t>О</w:t>
            </w:r>
            <w:r w:rsidR="001A6F3D" w:rsidRPr="001A6F3D">
              <w:t xml:space="preserve"> внесении изменений </w:t>
            </w:r>
          </w:p>
        </w:tc>
      </w:tr>
    </w:tbl>
    <w:p w:rsidR="00517629" w:rsidRPr="001A6F3D" w:rsidRDefault="00E27EB2" w:rsidP="00F60821">
      <w:pPr>
        <w:jc w:val="both"/>
      </w:pPr>
      <w:r w:rsidRPr="001A6F3D">
        <w:tab/>
      </w:r>
      <w:r w:rsidR="000E21C0">
        <w:t>В соответствии со статьей 16 Федерального закона</w:t>
      </w:r>
      <w:r w:rsidR="003B7720">
        <w:t xml:space="preserve"> от 22.11.1995 года № 171-ФЗ </w:t>
      </w:r>
      <w:r w:rsidR="000E21C0"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</w:t>
      </w:r>
      <w:proofErr w:type="gramStart"/>
      <w:r w:rsidR="000E21C0">
        <w:t>алкогольной продукции», на основании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остановлением Правительства Российской Федерации от 27.12.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="000E21C0">
        <w:t xml:space="preserve">, а также </w:t>
      </w:r>
      <w:proofErr w:type="gramStart"/>
      <w:r w:rsidR="000E21C0">
        <w:t>определении</w:t>
      </w:r>
      <w:proofErr w:type="gramEnd"/>
      <w:r w:rsidR="000E21C0">
        <w:t xml:space="preserve">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r w:rsidR="003B7720">
        <w:t xml:space="preserve"> статьями 39,55 Устава муниципального образования Киренский район</w:t>
      </w:r>
    </w:p>
    <w:p w:rsidR="00076425" w:rsidRPr="001A6F3D" w:rsidRDefault="00076425" w:rsidP="00E27EB2">
      <w:pPr>
        <w:jc w:val="both"/>
      </w:pPr>
    </w:p>
    <w:p w:rsidR="00076425" w:rsidRDefault="00076425" w:rsidP="00076425">
      <w:pPr>
        <w:jc w:val="center"/>
        <w:rPr>
          <w:b/>
        </w:rPr>
      </w:pPr>
      <w:r w:rsidRPr="00035579">
        <w:rPr>
          <w:b/>
        </w:rPr>
        <w:t>ПОСТАНОВЛЯ</w:t>
      </w:r>
      <w:r w:rsidR="006C451E" w:rsidRPr="00035579">
        <w:rPr>
          <w:b/>
        </w:rPr>
        <w:t>ЕТ</w:t>
      </w:r>
      <w:r w:rsidRPr="00035579">
        <w:rPr>
          <w:b/>
        </w:rPr>
        <w:t>:</w:t>
      </w:r>
    </w:p>
    <w:p w:rsidR="00035579" w:rsidRPr="00035579" w:rsidRDefault="00035579" w:rsidP="00076425">
      <w:pPr>
        <w:jc w:val="center"/>
        <w:rPr>
          <w:b/>
        </w:rPr>
      </w:pPr>
    </w:p>
    <w:p w:rsidR="00861C81" w:rsidRPr="000E21C0" w:rsidRDefault="00F60821" w:rsidP="000E21C0">
      <w:pPr>
        <w:ind w:firstLine="709"/>
        <w:jc w:val="both"/>
      </w:pPr>
      <w:r>
        <w:t>1.</w:t>
      </w:r>
      <w:r w:rsidR="00861C81">
        <w:t xml:space="preserve">Внести следующие изменения в постановление </w:t>
      </w:r>
      <w:r w:rsidR="007C1823">
        <w:t>администрации</w:t>
      </w:r>
      <w:r w:rsidR="008114D8">
        <w:t xml:space="preserve"> </w:t>
      </w:r>
      <w:r w:rsidR="007C1823">
        <w:t xml:space="preserve">Киренского муниципального </w:t>
      </w:r>
      <w:r w:rsidR="007C1823" w:rsidRPr="001A6F3D">
        <w:t xml:space="preserve">района от </w:t>
      </w:r>
      <w:r w:rsidR="000E21C0">
        <w:t>24.04.2013</w:t>
      </w:r>
      <w:r w:rsidR="007C1823" w:rsidRPr="001A6F3D">
        <w:t xml:space="preserve">г. № </w:t>
      </w:r>
      <w:r w:rsidR="000E21C0">
        <w:t>366</w:t>
      </w:r>
      <w:r w:rsidR="007C1823">
        <w:t xml:space="preserve"> «</w:t>
      </w:r>
      <w:hyperlink r:id="rId8" w:history="1">
        <w:r w:rsidR="000E21C0">
          <w:t>Об определении границ прилегающих территорий, на которых не допускается розничная продажа алкогольной продукции</w:t>
        </w:r>
        <w:r w:rsidR="007C1823" w:rsidRPr="009A41A3">
          <w:rPr>
            <w:rStyle w:val="a6"/>
            <w:bCs/>
            <w:iCs/>
            <w:color w:val="000000" w:themeColor="text1"/>
            <w:u w:val="none"/>
          </w:rPr>
          <w:t>»</w:t>
        </w:r>
      </w:hyperlink>
      <w:r w:rsidR="007C1823">
        <w:rPr>
          <w:color w:val="000000" w:themeColor="text1"/>
        </w:rPr>
        <w:t>:</w:t>
      </w:r>
    </w:p>
    <w:p w:rsidR="003B7720" w:rsidRDefault="003B7720" w:rsidP="003B7720">
      <w:pPr>
        <w:pStyle w:val="a7"/>
        <w:numPr>
          <w:ilvl w:val="1"/>
          <w:numId w:val="1"/>
        </w:numPr>
        <w:ind w:left="0" w:firstLine="709"/>
        <w:jc w:val="both"/>
      </w:pPr>
      <w:r>
        <w:t xml:space="preserve">Пункт 2 Постановления изложить в новой редакции следующего содержания: </w:t>
      </w:r>
    </w:p>
    <w:p w:rsidR="003B7720" w:rsidRDefault="003B7720" w:rsidP="003B7720">
      <w:pPr>
        <w:ind w:firstLine="709"/>
        <w:jc w:val="both"/>
      </w:pPr>
      <w:r>
        <w:t xml:space="preserve">«Установить расстояние от детских, медицинских организаций и иных мест массового скопления граждан, определенных органами государственной власти субъектов Российской Федерации – </w:t>
      </w:r>
      <w:r w:rsidRPr="001D27AE">
        <w:t>30</w:t>
      </w:r>
      <w:r>
        <w:t xml:space="preserve"> метров, образовательных организаций, объектов спорта, аэропорта – </w:t>
      </w:r>
      <w:r w:rsidRPr="001D27AE">
        <w:t>50</w:t>
      </w:r>
      <w:r>
        <w:t xml:space="preserve"> метров до </w:t>
      </w:r>
      <w:proofErr w:type="gramStart"/>
      <w:r>
        <w:t>границ</w:t>
      </w:r>
      <w:proofErr w:type="gramEnd"/>
      <w:r>
        <w:t xml:space="preserve"> прилегающих к ним территорий, на которых не допускается розничная продажа алкогольной продукции в стационарных торговых объектах. </w:t>
      </w:r>
    </w:p>
    <w:p w:rsidR="003B7720" w:rsidRDefault="003B7720" w:rsidP="00035579">
      <w:pPr>
        <w:pStyle w:val="a7"/>
        <w:numPr>
          <w:ilvl w:val="1"/>
          <w:numId w:val="1"/>
        </w:numPr>
        <w:ind w:left="0" w:firstLine="709"/>
        <w:jc w:val="both"/>
      </w:pPr>
      <w:r>
        <w:t>Приложение</w:t>
      </w:r>
      <w:r w:rsidR="00086338">
        <w:t xml:space="preserve"> </w:t>
      </w:r>
      <w:r>
        <w:t xml:space="preserve">№ </w:t>
      </w:r>
      <w:r w:rsidR="00086338">
        <w:t>1</w:t>
      </w:r>
      <w:r>
        <w:t xml:space="preserve"> </w:t>
      </w:r>
      <w:r w:rsidR="00086338">
        <w:t>Постановлени</w:t>
      </w:r>
      <w:r>
        <w:t>я</w:t>
      </w:r>
      <w:r w:rsidR="00086338">
        <w:t xml:space="preserve"> изложить в </w:t>
      </w:r>
      <w:r>
        <w:t xml:space="preserve">новой редакции </w:t>
      </w:r>
      <w:proofErr w:type="gramStart"/>
      <w:r>
        <w:t>согласно Приложения</w:t>
      </w:r>
      <w:proofErr w:type="gramEnd"/>
      <w:r>
        <w:t xml:space="preserve"> № 1 к настоящему Постановлению.</w:t>
      </w:r>
    </w:p>
    <w:p w:rsidR="00EA28B7" w:rsidRDefault="005079DE" w:rsidP="00035579">
      <w:pPr>
        <w:ind w:firstLine="709"/>
      </w:pPr>
      <w:r w:rsidRPr="005079DE">
        <w:t xml:space="preserve">2. </w:t>
      </w:r>
      <w:r>
        <w:t>Опубликовать настоящее постановление в газете «Ленские зори» и разместить на официальном сайте администрации Киренского района.</w:t>
      </w:r>
    </w:p>
    <w:p w:rsidR="005079DE" w:rsidRPr="005079DE" w:rsidRDefault="005079DE" w:rsidP="00035579">
      <w:pPr>
        <w:ind w:firstLine="709"/>
      </w:pPr>
      <w:r>
        <w:lastRenderedPageBreak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301D3D">
        <w:t>возложить на заместителя мэра по экономике и финансам.</w:t>
      </w:r>
    </w:p>
    <w:p w:rsidR="001A6F3D" w:rsidRDefault="001A6F3D" w:rsidP="00035579">
      <w:pPr>
        <w:ind w:firstLine="709"/>
        <w:rPr>
          <w:b/>
        </w:rPr>
      </w:pPr>
    </w:p>
    <w:p w:rsidR="001A6F3D" w:rsidRDefault="001A6F3D" w:rsidP="00F62289">
      <w:pPr>
        <w:ind w:firstLine="709"/>
        <w:rPr>
          <w:b/>
        </w:rPr>
      </w:pPr>
    </w:p>
    <w:p w:rsidR="00505109" w:rsidRDefault="007C1823" w:rsidP="001D27AE">
      <w:pPr>
        <w:rPr>
          <w:b/>
        </w:rPr>
      </w:pPr>
      <w:r>
        <w:rPr>
          <w:b/>
        </w:rPr>
        <w:t xml:space="preserve">И.о. главы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27AE">
        <w:rPr>
          <w:b/>
        </w:rPr>
        <w:t xml:space="preserve">Е.А. </w:t>
      </w:r>
      <w:proofErr w:type="spellStart"/>
      <w:r w:rsidR="001D27AE">
        <w:rPr>
          <w:b/>
        </w:rPr>
        <w:t>Чудинова</w:t>
      </w:r>
      <w:proofErr w:type="spellEnd"/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Default="009306F8" w:rsidP="001D27AE">
      <w:pPr>
        <w:rPr>
          <w:b/>
        </w:rPr>
      </w:pPr>
    </w:p>
    <w:p w:rsidR="009306F8" w:rsidRPr="001D27AE" w:rsidRDefault="009306F8" w:rsidP="001D27AE"/>
    <w:p w:rsidR="007C1823" w:rsidRPr="00785B1C" w:rsidRDefault="007C1823" w:rsidP="007C1823">
      <w:pPr>
        <w:jc w:val="both"/>
        <w:rPr>
          <w:sz w:val="20"/>
          <w:szCs w:val="20"/>
        </w:rPr>
      </w:pPr>
      <w:proofErr w:type="spellStart"/>
      <w:r w:rsidRPr="00785B1C">
        <w:rPr>
          <w:sz w:val="20"/>
          <w:szCs w:val="20"/>
        </w:rPr>
        <w:lastRenderedPageBreak/>
        <w:t>Подготовила</w:t>
      </w:r>
      <w:proofErr w:type="gramStart"/>
      <w:r w:rsidRPr="00785B1C">
        <w:rPr>
          <w:sz w:val="20"/>
          <w:szCs w:val="20"/>
        </w:rPr>
        <w:t>:Г</w:t>
      </w:r>
      <w:proofErr w:type="gramEnd"/>
      <w:r w:rsidRPr="00785B1C">
        <w:rPr>
          <w:sz w:val="20"/>
          <w:szCs w:val="20"/>
        </w:rPr>
        <w:t>лавный</w:t>
      </w:r>
      <w:proofErr w:type="spellEnd"/>
      <w:r w:rsidRPr="00785B1C">
        <w:rPr>
          <w:sz w:val="20"/>
          <w:szCs w:val="20"/>
        </w:rPr>
        <w:t xml:space="preserve"> специалист по защите прав </w:t>
      </w:r>
      <w:proofErr w:type="spellStart"/>
      <w:r w:rsidRPr="00785B1C">
        <w:rPr>
          <w:sz w:val="20"/>
          <w:szCs w:val="20"/>
        </w:rPr>
        <w:t>потребителей,потребитель</w:t>
      </w:r>
      <w:r>
        <w:rPr>
          <w:sz w:val="20"/>
          <w:szCs w:val="20"/>
        </w:rPr>
        <w:t>скому</w:t>
      </w:r>
      <w:proofErr w:type="spellEnd"/>
      <w:r>
        <w:rPr>
          <w:sz w:val="20"/>
          <w:szCs w:val="20"/>
        </w:rPr>
        <w:t xml:space="preserve"> рынку, торговле, бытовому </w:t>
      </w:r>
      <w:proofErr w:type="spellStart"/>
      <w:r w:rsidRPr="00785B1C">
        <w:rPr>
          <w:sz w:val="20"/>
          <w:szCs w:val="20"/>
        </w:rPr>
        <w:t>обслуживаниюи</w:t>
      </w:r>
      <w:proofErr w:type="spellEnd"/>
      <w:r w:rsidRPr="00785B1C">
        <w:rPr>
          <w:sz w:val="20"/>
          <w:szCs w:val="20"/>
        </w:rPr>
        <w:t xml:space="preserve"> лицензированию розничной продажи алкогольной продукции </w:t>
      </w:r>
      <w:r w:rsidR="001D27AE">
        <w:rPr>
          <w:sz w:val="20"/>
          <w:szCs w:val="20"/>
        </w:rPr>
        <w:t xml:space="preserve">–В.С. </w:t>
      </w:r>
      <w:proofErr w:type="spellStart"/>
      <w:r w:rsidR="001D27AE">
        <w:rPr>
          <w:sz w:val="20"/>
          <w:szCs w:val="20"/>
        </w:rPr>
        <w:t>Аксаментова</w:t>
      </w:r>
      <w:proofErr w:type="spellEnd"/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>Согласовано</w:t>
      </w:r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>Начальник отдела по экономике:</w:t>
      </w:r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>_____________ М.Р.Синькова</w:t>
      </w:r>
    </w:p>
    <w:p w:rsidR="007C1823" w:rsidRDefault="007C1823" w:rsidP="007C1823">
      <w:pPr>
        <w:jc w:val="both"/>
      </w:pPr>
    </w:p>
    <w:p w:rsidR="007C1823" w:rsidRDefault="001D27AE" w:rsidP="007C1823">
      <w:pPr>
        <w:jc w:val="both"/>
      </w:pPr>
      <w:r>
        <w:t>Правовой отдел</w:t>
      </w:r>
      <w:r w:rsidR="007C1823">
        <w:t>:</w:t>
      </w:r>
    </w:p>
    <w:p w:rsidR="007C1823" w:rsidRDefault="007C1823" w:rsidP="007C1823">
      <w:pPr>
        <w:jc w:val="both"/>
      </w:pPr>
    </w:p>
    <w:p w:rsidR="007C1823" w:rsidRDefault="007C1823" w:rsidP="007C1823">
      <w:pPr>
        <w:jc w:val="both"/>
      </w:pPr>
      <w:r>
        <w:t xml:space="preserve">_____________  </w:t>
      </w:r>
      <w:r w:rsidR="001D27AE">
        <w:t>М.В.Тетерина</w:t>
      </w:r>
    </w:p>
    <w:p w:rsidR="007C1823" w:rsidRDefault="007C1823" w:rsidP="007C1823">
      <w:pPr>
        <w:jc w:val="both"/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7C1823" w:rsidRDefault="007C1823" w:rsidP="007C1823">
      <w:pPr>
        <w:rPr>
          <w:sz w:val="20"/>
          <w:szCs w:val="20"/>
        </w:rPr>
      </w:pPr>
    </w:p>
    <w:p w:rsidR="003C4DF7" w:rsidRDefault="003C4DF7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3A24C1" w:rsidRDefault="003A24C1"/>
    <w:p w:rsidR="009306F8" w:rsidRDefault="009306F8"/>
    <w:p w:rsidR="009306F8" w:rsidRDefault="009306F8"/>
    <w:p w:rsidR="009306F8" w:rsidRDefault="009306F8"/>
    <w:p w:rsidR="009306F8" w:rsidRDefault="009306F8"/>
    <w:p w:rsidR="009306F8" w:rsidRDefault="009306F8"/>
    <w:p w:rsidR="009306F8" w:rsidRDefault="009306F8"/>
    <w:p w:rsidR="009306F8" w:rsidRDefault="009306F8"/>
    <w:p w:rsidR="009306F8" w:rsidRDefault="009306F8"/>
    <w:p w:rsidR="003B7720" w:rsidRDefault="003B7720" w:rsidP="009306F8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6F8" w:rsidRDefault="009306F8" w:rsidP="009306F8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9306F8" w:rsidRDefault="009306F8" w:rsidP="009306F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0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306F8" w:rsidRDefault="009306F8" w:rsidP="009306F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й, объектов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ни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легающих к ним территорий, на которых не допускается розничная продажа алкогольной продукции на территории </w:t>
      </w:r>
    </w:p>
    <w:p w:rsidR="009306F8" w:rsidRDefault="009306F8" w:rsidP="009306F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</w:p>
    <w:p w:rsidR="009306F8" w:rsidRDefault="009306F8" w:rsidP="009306F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3678"/>
        <w:gridCol w:w="1984"/>
      </w:tblGrid>
      <w:tr w:rsidR="009306F8" w:rsidTr="009306F8">
        <w:tc>
          <w:tcPr>
            <w:tcW w:w="560" w:type="dxa"/>
          </w:tcPr>
          <w:p w:rsidR="009306F8" w:rsidRPr="00DB4002" w:rsidRDefault="009306F8" w:rsidP="009306F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</w:tcPr>
          <w:p w:rsidR="009306F8" w:rsidRPr="00DB4002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3678" w:type="dxa"/>
          </w:tcPr>
          <w:p w:rsidR="009306F8" w:rsidRPr="00DB4002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0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1984" w:type="dxa"/>
          </w:tcPr>
          <w:p w:rsidR="009306F8" w:rsidRPr="00DB4002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02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прилегающе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1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Коммунистическая, д.4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3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Репина, д.4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5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</w:t>
            </w:r>
            <w:r w:rsidR="003B7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783">
              <w:rPr>
                <w:rFonts w:ascii="Times New Roman" w:hAnsi="Times New Roman" w:cs="Times New Roman"/>
              </w:rPr>
              <w:t>Ленрабочих</w:t>
            </w:r>
            <w:proofErr w:type="spellEnd"/>
            <w:r w:rsidRPr="00464783">
              <w:rPr>
                <w:rFonts w:ascii="Times New Roman" w:hAnsi="Times New Roman" w:cs="Times New Roman"/>
              </w:rPr>
              <w:t>, д.49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№ 6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П.Осипенко, д.8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Основная школа № 9 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г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иренск, ул.Школьная, д.4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 xml:space="preserve">50 </w:t>
            </w:r>
            <w:r w:rsidRPr="00EB4337">
              <w:t>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редняя школа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ексеевск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ексеевск, ул.Чапаева, д.47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7,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МКОУ «СОШ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Б</w:t>
            </w:r>
            <w:proofErr w:type="gramEnd"/>
            <w:r w:rsidRPr="00464783">
              <w:rPr>
                <w:rFonts w:ascii="Times New Roman" w:hAnsi="Times New Roman" w:cs="Times New Roman"/>
              </w:rPr>
              <w:t>убнов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 w:rsidRPr="00464783">
              <w:rPr>
                <w:rFonts w:ascii="Times New Roman" w:hAnsi="Times New Roman" w:cs="Times New Roman"/>
              </w:rPr>
              <w:t>.Б</w:t>
            </w:r>
            <w:proofErr w:type="gramEnd"/>
            <w:r w:rsidRPr="00464783">
              <w:rPr>
                <w:rFonts w:ascii="Times New Roman" w:hAnsi="Times New Roman" w:cs="Times New Roman"/>
              </w:rPr>
              <w:t>убновка, ул.Ленина, д.1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МКОУ «СОШ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ымовка</w:t>
            </w:r>
            <w:proofErr w:type="spellEnd"/>
            <w:r w:rsidRPr="004647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А</w:t>
            </w:r>
            <w:proofErr w:type="gramEnd"/>
            <w:r w:rsidRPr="00464783">
              <w:rPr>
                <w:rFonts w:ascii="Times New Roman" w:hAnsi="Times New Roman" w:cs="Times New Roman"/>
              </w:rPr>
              <w:t>лымовка</w:t>
            </w:r>
            <w:proofErr w:type="spellEnd"/>
            <w:r w:rsidRPr="004647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ул.Зарукина</w:t>
            </w:r>
            <w:proofErr w:type="spellEnd"/>
            <w:r w:rsidRPr="00464783">
              <w:rPr>
                <w:rFonts w:ascii="Times New Roman" w:hAnsi="Times New Roman" w:cs="Times New Roman"/>
              </w:rPr>
              <w:t>, д.33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МКОУ НОШ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ривошапкино</w:t>
            </w:r>
            <w:proofErr w:type="spellEnd"/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 w:rsidRPr="00464783"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с</w:t>
            </w:r>
            <w:proofErr w:type="gramStart"/>
            <w:r w:rsidRPr="00464783">
              <w:rPr>
                <w:rFonts w:ascii="Times New Roman" w:hAnsi="Times New Roman" w:cs="Times New Roman"/>
              </w:rPr>
              <w:t>.К</w:t>
            </w:r>
            <w:proofErr w:type="gramEnd"/>
            <w:r w:rsidRPr="00464783">
              <w:rPr>
                <w:rFonts w:ascii="Times New Roman" w:hAnsi="Times New Roman" w:cs="Times New Roman"/>
              </w:rPr>
              <w:t>ривошапкино</w:t>
            </w:r>
            <w:proofErr w:type="spellEnd"/>
            <w:r w:rsidRPr="004647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4783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464783"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редняя школа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, ул.Гагарина, д.2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, ул.Советская, д.15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EB43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Нефтяников, д.18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35A2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Нефтяников, д.13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35A2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</w:rPr>
              <w:t>инфориа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Нефтяников, д.14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35A2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а, </w:t>
            </w:r>
            <w:proofErr w:type="spellStart"/>
            <w:r>
              <w:rPr>
                <w:rFonts w:ascii="Times New Roman" w:hAnsi="Times New Roman" w:cs="Times New Roman"/>
              </w:rPr>
              <w:t>ул.Боровкова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35A2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Советская, д.10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35A2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начальной школы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а, </w:t>
            </w:r>
            <w:proofErr w:type="spellStart"/>
            <w:r>
              <w:rPr>
                <w:rFonts w:ascii="Times New Roman" w:hAnsi="Times New Roman" w:cs="Times New Roman"/>
              </w:rPr>
              <w:t>ул.Боровкова</w:t>
            </w:r>
            <w:proofErr w:type="spellEnd"/>
            <w:r>
              <w:rPr>
                <w:rFonts w:ascii="Times New Roman" w:hAnsi="Times New Roman" w:cs="Times New Roman"/>
              </w:rPr>
              <w:t>, д.15-1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35A2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, ул.Молодежная,  д.1/1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Вечерняя (сменная) школа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рабочих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чуйск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чуйск, ул.Советская, д.8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, ул.Советская, д.6«А»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меи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ме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, ул.Клубная, д.19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нщи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нщ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AC0715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общеобразовательная школа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улина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улина, ул.Школьная, д.9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371260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34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Pr="00464783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371260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ачальная школа-детский сад № 4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летарский, </w:t>
            </w:r>
            <w:proofErr w:type="spellStart"/>
            <w:r>
              <w:rPr>
                <w:rFonts w:ascii="Times New Roman" w:hAnsi="Times New Roman" w:cs="Times New Roman"/>
              </w:rPr>
              <w:t>ул.Майск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371260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ачальная школа-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неж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нежский, ул.Первомайская, д.2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371260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ДОД ДЮЦ «Гармония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нина, д.50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8F1386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СПО «Киренский профессионально-педагогический колледж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Трудовых резервов, д.8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1166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34" w:type="dxa"/>
          </w:tcPr>
          <w:p w:rsidR="009306F8" w:rsidRPr="00DB16B4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У «Специальная коррекционная школа-интернат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Декабристов, д.5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1166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МУПК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Красноштанова, д.3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116637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Марата, д.5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3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ь, </w:t>
            </w:r>
            <w:proofErr w:type="spellStart"/>
            <w:r>
              <w:rPr>
                <w:rFonts w:ascii="Times New Roman" w:hAnsi="Times New Roman" w:cs="Times New Roman"/>
              </w:rPr>
              <w:t>ул.Тимиря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д.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 м от </w:t>
            </w:r>
            <w:r>
              <w:rPr>
                <w:rFonts w:ascii="Times New Roman" w:hAnsi="Times New Roman" w:cs="Times New Roman"/>
              </w:rPr>
              <w:lastRenderedPageBreak/>
              <w:t>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7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кв.Совхозный, д.27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8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.Осипенко, д.6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МКДОУ «Детский сад № 8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.Осипенко, д.15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9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нина, д.29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0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артизанская, д.28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общеразвивающего вида № 11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оронинская</w:t>
            </w:r>
            <w:proofErr w:type="spellEnd"/>
            <w:r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2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Декабристов, д.10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3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Балах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в.Водников</w:t>
            </w:r>
            <w:proofErr w:type="spellEnd"/>
            <w:r>
              <w:rPr>
                <w:rFonts w:ascii="Times New Roman" w:hAnsi="Times New Roman" w:cs="Times New Roman"/>
              </w:rPr>
              <w:t>, д.7 «А»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1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, ул.Чапаева, д.46«А»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№ 2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, ул.Чапаева, д.43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, ул.Ленина, д.1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, ул.Советская, д.6«А»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бнов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бновка, ул.Ленина, д.3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ым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ым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рукина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, пер.Октябрьский, д.10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ав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енского район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, пер.Почтовый, д.3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, ул.Молодежная, д.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 от обособленной </w:t>
            </w:r>
            <w:r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иренская ЦРБ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Алексеева, д.6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 ОГБУЗ «</w:t>
            </w:r>
            <w:proofErr w:type="gramStart"/>
            <w:r>
              <w:rPr>
                <w:rFonts w:ascii="Times New Roman" w:hAnsi="Times New Roman" w:cs="Times New Roman"/>
              </w:rPr>
              <w:t>Кир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сная, д.20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ая участковая больница ОГБУЗ «Киренская ЦРБ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ск, ул.Ленская, д.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булатория ОГБУЗ «Киренская ЦРБ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а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Больничный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ая помощь ОГБУЗ «Киренская ЦРБ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Советская, д.4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м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ым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шу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шу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ий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павловское, ул.Советская, д.29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билей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ый, ул.Мира, д.3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ирен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Кире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ты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, ул.Ленская, д.5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бновка, ул.Ленина, д.16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ме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ме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а, </w:t>
            </w:r>
            <w:proofErr w:type="spellStart"/>
            <w:r>
              <w:rPr>
                <w:rFonts w:ascii="Times New Roman" w:hAnsi="Times New Roman" w:cs="Times New Roman"/>
              </w:rPr>
              <w:t>ул.Боровкова</w:t>
            </w:r>
            <w:proofErr w:type="spellEnd"/>
            <w:r>
              <w:rPr>
                <w:rFonts w:ascii="Times New Roman" w:hAnsi="Times New Roman" w:cs="Times New Roman"/>
              </w:rPr>
              <w:t>, д.15-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чуйск, ул.Полевая, д.1-3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щ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нщ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7-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зир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зирный, ул.Таежная, д.3-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я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ово, ул.Полевая, д.1-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ий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нежский, ул.Лесная, д.2-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а, ул.Лесная, д.1-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шня, ул.Северная, д.1-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б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д.9-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дорова, ул.Нагорная, д.6-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ап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ошап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3-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улина, ул.Советская, д.4-2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 ГУ «СОМЦ Минздрава России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артизанская, д.1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клин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 «СОМЦ  Минздрава России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оронинская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234" w:type="dxa"/>
          </w:tcPr>
          <w:p w:rsidR="009306F8" w:rsidRPr="007351D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льный корпус ОГОУ «Специальная коррекционная школа-интернат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а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пер.Песочный, д.1</w:t>
            </w:r>
          </w:p>
        </w:tc>
        <w:tc>
          <w:tcPr>
            <w:tcW w:w="1984" w:type="dxa"/>
          </w:tcPr>
          <w:p w:rsidR="009306F8" w:rsidRPr="00464783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1386">
              <w:rPr>
                <w:rFonts w:ascii="Times New Roman" w:hAnsi="Times New Roman" w:cs="Times New Roman"/>
              </w:rPr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Водник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Ленина, 31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B19F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«Средней школы № 6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нска» 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П.Осипенко, д.31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B19F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МКОУ «Средняя школа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ая Лука. ул.Советская, д.11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B19F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 «Путеец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ландарашвили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B19FF">
              <w:t xml:space="preserve"> м от обособленной территории</w:t>
            </w:r>
          </w:p>
        </w:tc>
      </w:tr>
      <w:tr w:rsidR="009306F8" w:rsidTr="009306F8">
        <w:tc>
          <w:tcPr>
            <w:tcW w:w="560" w:type="dxa"/>
          </w:tcPr>
          <w:p w:rsidR="009306F8" w:rsidRDefault="009306F8" w:rsidP="009306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234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вокзал</w:t>
            </w:r>
          </w:p>
        </w:tc>
        <w:tc>
          <w:tcPr>
            <w:tcW w:w="3678" w:type="dxa"/>
          </w:tcPr>
          <w:p w:rsidR="009306F8" w:rsidRDefault="009306F8" w:rsidP="009306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енск, ул.Озерная, д.9</w:t>
            </w:r>
          </w:p>
        </w:tc>
        <w:tc>
          <w:tcPr>
            <w:tcW w:w="1984" w:type="dxa"/>
          </w:tcPr>
          <w:p w:rsidR="009306F8" w:rsidRDefault="009306F8" w:rsidP="009306F8">
            <w:pPr>
              <w:jc w:val="center"/>
            </w:pPr>
            <w:r>
              <w:t>50</w:t>
            </w:r>
            <w:r w:rsidRPr="009B19FF">
              <w:t xml:space="preserve"> м от обособленной территории</w:t>
            </w:r>
          </w:p>
        </w:tc>
      </w:tr>
    </w:tbl>
    <w:p w:rsidR="009306F8" w:rsidRPr="00DB4002" w:rsidRDefault="009306F8" w:rsidP="009306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306F8" w:rsidRPr="00DB4002" w:rsidRDefault="009306F8" w:rsidP="009306F8">
      <w:pPr>
        <w:rPr>
          <w:b/>
        </w:rPr>
      </w:pPr>
    </w:p>
    <w:p w:rsidR="009306F8" w:rsidRPr="001A6F3D" w:rsidRDefault="009306F8"/>
    <w:sectPr w:rsidR="009306F8" w:rsidRPr="001A6F3D" w:rsidSect="00F622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DF3"/>
    <w:multiLevelType w:val="multilevel"/>
    <w:tmpl w:val="C61A8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32306"/>
    <w:rsid w:val="00034574"/>
    <w:rsid w:val="00035001"/>
    <w:rsid w:val="00035579"/>
    <w:rsid w:val="0004023D"/>
    <w:rsid w:val="00041149"/>
    <w:rsid w:val="00055FF5"/>
    <w:rsid w:val="0006245B"/>
    <w:rsid w:val="00065B0D"/>
    <w:rsid w:val="00076425"/>
    <w:rsid w:val="00086338"/>
    <w:rsid w:val="00093F3D"/>
    <w:rsid w:val="000A3B9E"/>
    <w:rsid w:val="000A59CA"/>
    <w:rsid w:val="000A610D"/>
    <w:rsid w:val="000A6B33"/>
    <w:rsid w:val="000B1492"/>
    <w:rsid w:val="000B5254"/>
    <w:rsid w:val="000B5418"/>
    <w:rsid w:val="000C7871"/>
    <w:rsid w:val="000E21C0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8C7"/>
    <w:rsid w:val="0017307B"/>
    <w:rsid w:val="00173387"/>
    <w:rsid w:val="001753B5"/>
    <w:rsid w:val="00176209"/>
    <w:rsid w:val="00182DF6"/>
    <w:rsid w:val="00184875"/>
    <w:rsid w:val="001A2B0F"/>
    <w:rsid w:val="001A3113"/>
    <w:rsid w:val="001A32A1"/>
    <w:rsid w:val="001A6F3D"/>
    <w:rsid w:val="001B005A"/>
    <w:rsid w:val="001B0B9B"/>
    <w:rsid w:val="001C5EE3"/>
    <w:rsid w:val="001D27AE"/>
    <w:rsid w:val="001D3D10"/>
    <w:rsid w:val="001D56C4"/>
    <w:rsid w:val="001E04CC"/>
    <w:rsid w:val="001E0AE6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09C"/>
    <w:rsid w:val="002564C0"/>
    <w:rsid w:val="002624E5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1D3D"/>
    <w:rsid w:val="00306C4F"/>
    <w:rsid w:val="00306D09"/>
    <w:rsid w:val="0032252C"/>
    <w:rsid w:val="00325C10"/>
    <w:rsid w:val="00334200"/>
    <w:rsid w:val="00337879"/>
    <w:rsid w:val="00340D31"/>
    <w:rsid w:val="00342D22"/>
    <w:rsid w:val="00351596"/>
    <w:rsid w:val="003528B0"/>
    <w:rsid w:val="00353C53"/>
    <w:rsid w:val="00354E96"/>
    <w:rsid w:val="003657FE"/>
    <w:rsid w:val="00367F6F"/>
    <w:rsid w:val="0038797A"/>
    <w:rsid w:val="00391021"/>
    <w:rsid w:val="00394D73"/>
    <w:rsid w:val="00397410"/>
    <w:rsid w:val="0039770A"/>
    <w:rsid w:val="003A0F5B"/>
    <w:rsid w:val="003A24C1"/>
    <w:rsid w:val="003A3D65"/>
    <w:rsid w:val="003A4284"/>
    <w:rsid w:val="003A6C09"/>
    <w:rsid w:val="003A79BA"/>
    <w:rsid w:val="003B1AD2"/>
    <w:rsid w:val="003B7720"/>
    <w:rsid w:val="003C4DF7"/>
    <w:rsid w:val="003D74AB"/>
    <w:rsid w:val="003E0A0C"/>
    <w:rsid w:val="00404D94"/>
    <w:rsid w:val="00406B04"/>
    <w:rsid w:val="004123F5"/>
    <w:rsid w:val="00412590"/>
    <w:rsid w:val="00412FC2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A3956"/>
    <w:rsid w:val="004B10C3"/>
    <w:rsid w:val="004C3AA1"/>
    <w:rsid w:val="004C4659"/>
    <w:rsid w:val="004C730F"/>
    <w:rsid w:val="004C77BB"/>
    <w:rsid w:val="004D49DD"/>
    <w:rsid w:val="004D7801"/>
    <w:rsid w:val="004E7C72"/>
    <w:rsid w:val="004F0056"/>
    <w:rsid w:val="00505109"/>
    <w:rsid w:val="0050648F"/>
    <w:rsid w:val="005079DE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02F8"/>
    <w:rsid w:val="005F2718"/>
    <w:rsid w:val="006070F1"/>
    <w:rsid w:val="006101FF"/>
    <w:rsid w:val="00615678"/>
    <w:rsid w:val="00624446"/>
    <w:rsid w:val="0064263E"/>
    <w:rsid w:val="00652151"/>
    <w:rsid w:val="00653B35"/>
    <w:rsid w:val="0065476C"/>
    <w:rsid w:val="0066174B"/>
    <w:rsid w:val="00663484"/>
    <w:rsid w:val="006645DA"/>
    <w:rsid w:val="00685EC4"/>
    <w:rsid w:val="0069036A"/>
    <w:rsid w:val="00692817"/>
    <w:rsid w:val="006A240A"/>
    <w:rsid w:val="006A365D"/>
    <w:rsid w:val="006B02D5"/>
    <w:rsid w:val="006B3C89"/>
    <w:rsid w:val="006B7021"/>
    <w:rsid w:val="006C119D"/>
    <w:rsid w:val="006C1510"/>
    <w:rsid w:val="006C451E"/>
    <w:rsid w:val="006C730B"/>
    <w:rsid w:val="006D40FF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44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C1823"/>
    <w:rsid w:val="007D0F00"/>
    <w:rsid w:val="007D3CE0"/>
    <w:rsid w:val="007D4AA2"/>
    <w:rsid w:val="007E0491"/>
    <w:rsid w:val="007E506D"/>
    <w:rsid w:val="007F2DB5"/>
    <w:rsid w:val="007F34DA"/>
    <w:rsid w:val="007F3BDE"/>
    <w:rsid w:val="007F5221"/>
    <w:rsid w:val="008113E9"/>
    <w:rsid w:val="008114D8"/>
    <w:rsid w:val="00814779"/>
    <w:rsid w:val="00833789"/>
    <w:rsid w:val="008337E3"/>
    <w:rsid w:val="00841DD3"/>
    <w:rsid w:val="008449A6"/>
    <w:rsid w:val="00857A13"/>
    <w:rsid w:val="00861C81"/>
    <w:rsid w:val="00863377"/>
    <w:rsid w:val="00873722"/>
    <w:rsid w:val="008946D6"/>
    <w:rsid w:val="0089570B"/>
    <w:rsid w:val="008A41D4"/>
    <w:rsid w:val="008A4E28"/>
    <w:rsid w:val="008A54D7"/>
    <w:rsid w:val="008A7DC6"/>
    <w:rsid w:val="008B224F"/>
    <w:rsid w:val="008C4F8B"/>
    <w:rsid w:val="008C7EC5"/>
    <w:rsid w:val="008D04A7"/>
    <w:rsid w:val="008E639E"/>
    <w:rsid w:val="008F3655"/>
    <w:rsid w:val="008F5303"/>
    <w:rsid w:val="008F6610"/>
    <w:rsid w:val="00906FFF"/>
    <w:rsid w:val="009176A7"/>
    <w:rsid w:val="00923EF5"/>
    <w:rsid w:val="0092691F"/>
    <w:rsid w:val="009306F8"/>
    <w:rsid w:val="00931476"/>
    <w:rsid w:val="00931828"/>
    <w:rsid w:val="009366FA"/>
    <w:rsid w:val="0094119C"/>
    <w:rsid w:val="009637A7"/>
    <w:rsid w:val="00963C85"/>
    <w:rsid w:val="00964D7D"/>
    <w:rsid w:val="00970CBB"/>
    <w:rsid w:val="00987A3D"/>
    <w:rsid w:val="009A41A3"/>
    <w:rsid w:val="009D1622"/>
    <w:rsid w:val="009F6448"/>
    <w:rsid w:val="00A01E70"/>
    <w:rsid w:val="00A0735F"/>
    <w:rsid w:val="00A21A96"/>
    <w:rsid w:val="00A22987"/>
    <w:rsid w:val="00A241FC"/>
    <w:rsid w:val="00A35C65"/>
    <w:rsid w:val="00A412B0"/>
    <w:rsid w:val="00A52AE9"/>
    <w:rsid w:val="00A63015"/>
    <w:rsid w:val="00A73A33"/>
    <w:rsid w:val="00A938EF"/>
    <w:rsid w:val="00A94155"/>
    <w:rsid w:val="00AA22DE"/>
    <w:rsid w:val="00AA28CF"/>
    <w:rsid w:val="00AA2F85"/>
    <w:rsid w:val="00AB0D86"/>
    <w:rsid w:val="00AB1043"/>
    <w:rsid w:val="00AB2E07"/>
    <w:rsid w:val="00AC048D"/>
    <w:rsid w:val="00AC761C"/>
    <w:rsid w:val="00AE6356"/>
    <w:rsid w:val="00B015B6"/>
    <w:rsid w:val="00B131EF"/>
    <w:rsid w:val="00B20793"/>
    <w:rsid w:val="00B22B10"/>
    <w:rsid w:val="00B27AF2"/>
    <w:rsid w:val="00B27BA8"/>
    <w:rsid w:val="00B30B20"/>
    <w:rsid w:val="00B31CDC"/>
    <w:rsid w:val="00B3649C"/>
    <w:rsid w:val="00B47F10"/>
    <w:rsid w:val="00B61E12"/>
    <w:rsid w:val="00B76D41"/>
    <w:rsid w:val="00B81775"/>
    <w:rsid w:val="00B8410E"/>
    <w:rsid w:val="00B9516E"/>
    <w:rsid w:val="00BA22C4"/>
    <w:rsid w:val="00BA3F34"/>
    <w:rsid w:val="00BB5F3F"/>
    <w:rsid w:val="00BC174C"/>
    <w:rsid w:val="00BC39BD"/>
    <w:rsid w:val="00BC6292"/>
    <w:rsid w:val="00BD7604"/>
    <w:rsid w:val="00BE2522"/>
    <w:rsid w:val="00BF207D"/>
    <w:rsid w:val="00C01752"/>
    <w:rsid w:val="00C14E16"/>
    <w:rsid w:val="00C16942"/>
    <w:rsid w:val="00C177E8"/>
    <w:rsid w:val="00C200FB"/>
    <w:rsid w:val="00C204E3"/>
    <w:rsid w:val="00C216E5"/>
    <w:rsid w:val="00C71A59"/>
    <w:rsid w:val="00C71B04"/>
    <w:rsid w:val="00C7242E"/>
    <w:rsid w:val="00C73CBE"/>
    <w:rsid w:val="00C74CD1"/>
    <w:rsid w:val="00C76AC7"/>
    <w:rsid w:val="00C858E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4D02"/>
    <w:rsid w:val="00D2556E"/>
    <w:rsid w:val="00D30217"/>
    <w:rsid w:val="00D36848"/>
    <w:rsid w:val="00D36E2E"/>
    <w:rsid w:val="00D47893"/>
    <w:rsid w:val="00D5003C"/>
    <w:rsid w:val="00D74F7A"/>
    <w:rsid w:val="00D808B7"/>
    <w:rsid w:val="00D831F5"/>
    <w:rsid w:val="00D87795"/>
    <w:rsid w:val="00D96D95"/>
    <w:rsid w:val="00D97770"/>
    <w:rsid w:val="00DA02AE"/>
    <w:rsid w:val="00DA22DA"/>
    <w:rsid w:val="00DA4627"/>
    <w:rsid w:val="00DB0DFF"/>
    <w:rsid w:val="00DB3448"/>
    <w:rsid w:val="00DB5905"/>
    <w:rsid w:val="00DB73FB"/>
    <w:rsid w:val="00DC2645"/>
    <w:rsid w:val="00DE1584"/>
    <w:rsid w:val="00DF0E3C"/>
    <w:rsid w:val="00E015CB"/>
    <w:rsid w:val="00E1777A"/>
    <w:rsid w:val="00E27EB2"/>
    <w:rsid w:val="00E378F5"/>
    <w:rsid w:val="00E418EB"/>
    <w:rsid w:val="00E44737"/>
    <w:rsid w:val="00E47A34"/>
    <w:rsid w:val="00E61819"/>
    <w:rsid w:val="00E62246"/>
    <w:rsid w:val="00E635AC"/>
    <w:rsid w:val="00E668C6"/>
    <w:rsid w:val="00E71F50"/>
    <w:rsid w:val="00E7675C"/>
    <w:rsid w:val="00E80AE7"/>
    <w:rsid w:val="00E959DE"/>
    <w:rsid w:val="00E96438"/>
    <w:rsid w:val="00EA28B7"/>
    <w:rsid w:val="00EA371F"/>
    <w:rsid w:val="00EA4807"/>
    <w:rsid w:val="00EB2C99"/>
    <w:rsid w:val="00EC6D5E"/>
    <w:rsid w:val="00EE1BEF"/>
    <w:rsid w:val="00EE79C7"/>
    <w:rsid w:val="00F12BF0"/>
    <w:rsid w:val="00F24B76"/>
    <w:rsid w:val="00F40BC5"/>
    <w:rsid w:val="00F43651"/>
    <w:rsid w:val="00F60821"/>
    <w:rsid w:val="00F62289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A41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1823"/>
    <w:pPr>
      <w:ind w:left="720"/>
      <w:contextualSpacing/>
    </w:pPr>
  </w:style>
  <w:style w:type="paragraph" w:customStyle="1" w:styleId="50274920b0735b22f31a7eed7895174cconsplusnormal">
    <w:name w:val="50274920b0735b22f31a7eed7895174cconsplusnormal"/>
    <w:basedOn w:val="a"/>
    <w:rsid w:val="003A24C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9306F8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A41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1823"/>
    <w:pPr>
      <w:ind w:left="720"/>
      <w:contextualSpacing/>
    </w:pPr>
  </w:style>
  <w:style w:type="paragraph" w:customStyle="1" w:styleId="50274920b0735b22f31a7eed7895174cconsplusnormal">
    <w:name w:val="50274920b0735b22f31a7eed7895174cconsplusnormal"/>
    <w:basedOn w:val="a"/>
    <w:rsid w:val="003A24C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9306F8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munitsipalnye_uslugi/588%20%D0%BE%D1%82%2026.12.201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1BDA-7FCF-4E57-8721-D5563ABD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 Windows</cp:lastModifiedBy>
  <cp:revision>2</cp:revision>
  <cp:lastPrinted>2019-08-27T07:20:00Z</cp:lastPrinted>
  <dcterms:created xsi:type="dcterms:W3CDTF">2020-11-02T02:00:00Z</dcterms:created>
  <dcterms:modified xsi:type="dcterms:W3CDTF">2020-11-02T02:00:00Z</dcterms:modified>
</cp:coreProperties>
</file>